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23" w:rsidRPr="008E2E23" w:rsidRDefault="008E2E23" w:rsidP="008E2E23">
      <w:pPr>
        <w:pStyle w:val="af2"/>
        <w:jc w:val="center"/>
        <w:rPr>
          <w:color w:val="333333"/>
          <w:szCs w:val="20"/>
        </w:rPr>
      </w:pPr>
      <w:r w:rsidRPr="008E2E23">
        <w:rPr>
          <w:color w:val="333333"/>
          <w:szCs w:val="20"/>
        </w:rPr>
        <w:t>МИНИСТЕРСТВО ЮСТИЦИИ РОССИЙСКОЙ ФЕДЕРАЦИИ</w:t>
      </w:r>
    </w:p>
    <w:p w:rsidR="008E2E23" w:rsidRPr="008E2E23" w:rsidRDefault="008E2E23" w:rsidP="008E2E23">
      <w:pPr>
        <w:pStyle w:val="af2"/>
        <w:jc w:val="center"/>
        <w:rPr>
          <w:color w:val="333333"/>
          <w:szCs w:val="20"/>
        </w:rPr>
      </w:pPr>
    </w:p>
    <w:p w:rsidR="008E2E23" w:rsidRPr="008E2E23" w:rsidRDefault="008E2E23" w:rsidP="008E2E23">
      <w:pPr>
        <w:pStyle w:val="af2"/>
        <w:jc w:val="center"/>
        <w:rPr>
          <w:color w:val="333333"/>
          <w:szCs w:val="20"/>
        </w:rPr>
      </w:pPr>
      <w:r w:rsidRPr="008E2E23">
        <w:rPr>
          <w:color w:val="333333"/>
          <w:szCs w:val="20"/>
        </w:rPr>
        <w:t>ПРИКАЗ</w:t>
      </w:r>
    </w:p>
    <w:p w:rsidR="008E2E23" w:rsidRPr="008E2E23" w:rsidRDefault="008E2E23" w:rsidP="008E2E23">
      <w:pPr>
        <w:pStyle w:val="af2"/>
        <w:jc w:val="center"/>
        <w:rPr>
          <w:color w:val="333333"/>
          <w:szCs w:val="20"/>
        </w:rPr>
      </w:pPr>
      <w:r w:rsidRPr="008E2E23">
        <w:rPr>
          <w:color w:val="333333"/>
          <w:szCs w:val="20"/>
        </w:rPr>
        <w:t>от 5 августа 2021 г. N 133</w:t>
      </w:r>
    </w:p>
    <w:p w:rsidR="008E2E23" w:rsidRPr="008E2E23" w:rsidRDefault="008E2E23" w:rsidP="008E2E23">
      <w:pPr>
        <w:pStyle w:val="af2"/>
        <w:jc w:val="center"/>
        <w:rPr>
          <w:color w:val="333333"/>
          <w:szCs w:val="20"/>
        </w:rPr>
      </w:pPr>
      <w:r w:rsidRPr="008E2E23">
        <w:rPr>
          <w:color w:val="333333"/>
          <w:szCs w:val="20"/>
        </w:rPr>
        <w:t>Об утверждении формы уведомления о начале деятельности религиозной группы</w:t>
      </w:r>
    </w:p>
    <w:p w:rsidR="008E2E23" w:rsidRPr="008E2E23" w:rsidRDefault="008E2E23" w:rsidP="008E2E23">
      <w:pPr>
        <w:pStyle w:val="af2"/>
        <w:jc w:val="center"/>
        <w:rPr>
          <w:color w:val="333333"/>
          <w:szCs w:val="20"/>
        </w:rPr>
      </w:pPr>
      <w:r w:rsidRPr="008E2E23">
        <w:rPr>
          <w:color w:val="333333"/>
          <w:szCs w:val="20"/>
        </w:rPr>
        <w:t>и формы уведомления о продолжении деятельности религиозной группы</w:t>
      </w:r>
    </w:p>
    <w:p w:rsidR="008E2E23" w:rsidRPr="008E2E23" w:rsidRDefault="008E2E23" w:rsidP="008E2E23">
      <w:pPr>
        <w:pStyle w:val="af2"/>
        <w:jc w:val="center"/>
        <w:rPr>
          <w:color w:val="333333"/>
          <w:szCs w:val="20"/>
        </w:rPr>
      </w:pPr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r w:rsidRPr="008E2E23">
        <w:rPr>
          <w:color w:val="333333"/>
          <w:szCs w:val="20"/>
        </w:rPr>
        <w:t>В соответствии с абзацем пятым пункта 2 статьи 7 Федерального закона от 26.09.1997 N 125-ФЗ "О свободе совести и о религиозных объединениях" (Собрание законодательства Российской Ф</w:t>
      </w:r>
      <w:r w:rsidRPr="008E2E23">
        <w:rPr>
          <w:color w:val="333333"/>
          <w:szCs w:val="20"/>
        </w:rPr>
        <w:t>е</w:t>
      </w:r>
      <w:r w:rsidRPr="008E2E23">
        <w:rPr>
          <w:color w:val="333333"/>
          <w:szCs w:val="20"/>
        </w:rPr>
        <w:t xml:space="preserve">дерации, 1997, N 39, ст. 4465; </w:t>
      </w:r>
      <w:proofErr w:type="gramStart"/>
      <w:r w:rsidRPr="008E2E23">
        <w:rPr>
          <w:color w:val="333333"/>
          <w:szCs w:val="20"/>
        </w:rPr>
        <w:t>2021, N 15, ст. 2435) и пунктом 1 Положения о Министерстве юст</w:t>
      </w:r>
      <w:r w:rsidRPr="008E2E23">
        <w:rPr>
          <w:color w:val="333333"/>
          <w:szCs w:val="20"/>
        </w:rPr>
        <w:t>и</w:t>
      </w:r>
      <w:r w:rsidRPr="008E2E23">
        <w:rPr>
          <w:color w:val="333333"/>
          <w:szCs w:val="20"/>
        </w:rPr>
        <w:t>ции Российской Федерации, утвержденного Указом Президента Российской Федерации от 13.10.2004 N 1313 "Вопросы Министерства юстиции Российской Федерации" (Собрание законод</w:t>
      </w:r>
      <w:r w:rsidRPr="008E2E23">
        <w:rPr>
          <w:color w:val="333333"/>
          <w:szCs w:val="20"/>
        </w:rPr>
        <w:t>а</w:t>
      </w:r>
      <w:r w:rsidRPr="008E2E23">
        <w:rPr>
          <w:color w:val="333333"/>
          <w:szCs w:val="20"/>
        </w:rPr>
        <w:t>тельства Российской Федерации, 2004, N 42, ст. 4108; 2016, N 51, ст. 7357), приказ</w:t>
      </w:r>
      <w:r w:rsidRPr="008E2E23">
        <w:rPr>
          <w:color w:val="333333"/>
          <w:szCs w:val="20"/>
        </w:rPr>
        <w:t>ы</w:t>
      </w:r>
      <w:r w:rsidRPr="008E2E23">
        <w:rPr>
          <w:color w:val="333333"/>
          <w:szCs w:val="20"/>
        </w:rPr>
        <w:t>ваю:</w:t>
      </w:r>
      <w:proofErr w:type="gramEnd"/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r w:rsidRPr="008E2E23">
        <w:rPr>
          <w:color w:val="333333"/>
          <w:szCs w:val="20"/>
        </w:rPr>
        <w:t>1. Утвердить:</w:t>
      </w:r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r w:rsidRPr="008E2E23">
        <w:rPr>
          <w:color w:val="333333"/>
          <w:szCs w:val="20"/>
        </w:rPr>
        <w:t>форму уведомления о начале деятельности религиозной группы (приложение N 1);</w:t>
      </w:r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r w:rsidRPr="008E2E23">
        <w:rPr>
          <w:color w:val="333333"/>
          <w:szCs w:val="20"/>
        </w:rPr>
        <w:t>форму уведомления о продолжении деятельности религиозной группы (приложение N 2).</w:t>
      </w:r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r w:rsidRPr="008E2E23">
        <w:rPr>
          <w:color w:val="333333"/>
          <w:szCs w:val="20"/>
        </w:rPr>
        <w:t>2. Признать утратившими силу приказы Минюста России:</w:t>
      </w:r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proofErr w:type="gramStart"/>
      <w:r w:rsidRPr="008E2E23">
        <w:rPr>
          <w:color w:val="333333"/>
          <w:szCs w:val="20"/>
        </w:rPr>
        <w:t>от 05.10.2015 N 234 "Об утверждении формы уведомления о начале деятельности религиозной группы" (зарегистрирован Минюстом России 08.10.2015, регистрац</w:t>
      </w:r>
      <w:r w:rsidRPr="008E2E23">
        <w:rPr>
          <w:color w:val="333333"/>
          <w:szCs w:val="20"/>
        </w:rPr>
        <w:t>и</w:t>
      </w:r>
      <w:r w:rsidRPr="008E2E23">
        <w:rPr>
          <w:color w:val="333333"/>
          <w:szCs w:val="20"/>
        </w:rPr>
        <w:t>онный N 39236);</w:t>
      </w:r>
      <w:proofErr w:type="gramEnd"/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r w:rsidRPr="008E2E23">
        <w:rPr>
          <w:color w:val="333333"/>
          <w:szCs w:val="20"/>
        </w:rPr>
        <w:t>от 29.06.2018 N 141 "О внесении изменений в форму уведомления о начале деятельности религ</w:t>
      </w:r>
      <w:r w:rsidRPr="008E2E23">
        <w:rPr>
          <w:color w:val="333333"/>
          <w:szCs w:val="20"/>
        </w:rPr>
        <w:t>и</w:t>
      </w:r>
      <w:r w:rsidRPr="008E2E23">
        <w:rPr>
          <w:color w:val="333333"/>
          <w:szCs w:val="20"/>
        </w:rPr>
        <w:t>озной группы, утвержденную приказом Министерства юстиции Российской Федерации от 05.10.2015 N 234" (</w:t>
      </w:r>
      <w:proofErr w:type="gramStart"/>
      <w:r w:rsidRPr="008E2E23">
        <w:rPr>
          <w:color w:val="333333"/>
          <w:szCs w:val="20"/>
        </w:rPr>
        <w:t>зарегистрирован</w:t>
      </w:r>
      <w:proofErr w:type="gramEnd"/>
      <w:r w:rsidRPr="008E2E23">
        <w:rPr>
          <w:color w:val="333333"/>
          <w:szCs w:val="20"/>
        </w:rPr>
        <w:t xml:space="preserve"> Минюстом России 09.07.2018, регистрационный N 51566).</w:t>
      </w:r>
    </w:p>
    <w:p w:rsidR="008E2E23" w:rsidRPr="008E2E23" w:rsidRDefault="008E2E23" w:rsidP="008E2E23">
      <w:pPr>
        <w:pStyle w:val="af2"/>
        <w:jc w:val="both"/>
        <w:rPr>
          <w:color w:val="333333"/>
          <w:szCs w:val="20"/>
        </w:rPr>
      </w:pPr>
      <w:r w:rsidRPr="008E2E23">
        <w:rPr>
          <w:color w:val="333333"/>
          <w:szCs w:val="20"/>
        </w:rPr>
        <w:t>3. Настоящий приказ вступает в силу с 03.10.2021.</w:t>
      </w:r>
    </w:p>
    <w:p w:rsidR="008E2E23" w:rsidRPr="008E2E23" w:rsidRDefault="008E2E23" w:rsidP="008E2E23">
      <w:pPr>
        <w:pStyle w:val="af2"/>
        <w:rPr>
          <w:color w:val="333333"/>
          <w:szCs w:val="20"/>
        </w:rPr>
      </w:pPr>
    </w:p>
    <w:p w:rsidR="008E2E23" w:rsidRPr="008E2E23" w:rsidRDefault="008E2E23" w:rsidP="008E2E23">
      <w:pPr>
        <w:pStyle w:val="af2"/>
        <w:jc w:val="right"/>
        <w:rPr>
          <w:color w:val="333333"/>
          <w:szCs w:val="20"/>
        </w:rPr>
      </w:pPr>
      <w:r w:rsidRPr="008E2E23">
        <w:rPr>
          <w:color w:val="333333"/>
          <w:szCs w:val="20"/>
        </w:rPr>
        <w:t>Министр</w:t>
      </w:r>
    </w:p>
    <w:p w:rsidR="008E2E23" w:rsidRPr="008E2E23" w:rsidRDefault="008E2E23" w:rsidP="008E2E23">
      <w:pPr>
        <w:pStyle w:val="af2"/>
        <w:jc w:val="right"/>
        <w:rPr>
          <w:color w:val="333333"/>
          <w:szCs w:val="20"/>
        </w:rPr>
      </w:pPr>
      <w:r w:rsidRPr="008E2E23">
        <w:rPr>
          <w:color w:val="333333"/>
          <w:szCs w:val="20"/>
        </w:rPr>
        <w:t>К.А. Чуйченко</w:t>
      </w:r>
    </w:p>
    <w:p w:rsidR="008E2E23" w:rsidRPr="008E2E23" w:rsidRDefault="008E2E23" w:rsidP="008E2E23">
      <w:pPr>
        <w:pStyle w:val="af2"/>
        <w:rPr>
          <w:color w:val="333333"/>
          <w:szCs w:val="20"/>
        </w:rPr>
      </w:pPr>
    </w:p>
    <w:p w:rsidR="008E2E23" w:rsidRPr="008E2E23" w:rsidRDefault="008E2E23" w:rsidP="008E2E23">
      <w:pPr>
        <w:pStyle w:val="af2"/>
        <w:rPr>
          <w:color w:val="333333"/>
          <w:szCs w:val="20"/>
        </w:rPr>
      </w:pPr>
      <w:r w:rsidRPr="008E2E23">
        <w:rPr>
          <w:color w:val="333333"/>
          <w:szCs w:val="20"/>
        </w:rPr>
        <w:t>Зарегистрировано в Минюсте РФ 9 августа 2021 г.</w:t>
      </w:r>
    </w:p>
    <w:p w:rsidR="008E2E23" w:rsidRPr="008E2E23" w:rsidRDefault="008E2E23" w:rsidP="008E2E23">
      <w:pPr>
        <w:pStyle w:val="af2"/>
        <w:rPr>
          <w:color w:val="333333"/>
          <w:szCs w:val="20"/>
        </w:rPr>
      </w:pPr>
      <w:r w:rsidRPr="008E2E23">
        <w:rPr>
          <w:color w:val="333333"/>
          <w:szCs w:val="20"/>
        </w:rPr>
        <w:t>Регистрационный N 64573</w:t>
      </w:r>
    </w:p>
    <w:p w:rsidR="008E2E23" w:rsidRDefault="008E2E23">
      <w:pPr>
        <w:spacing w:after="200" w:line="276" w:lineRule="auto"/>
        <w:rPr>
          <w:sz w:val="16"/>
          <w:szCs w:val="16"/>
        </w:rPr>
      </w:pPr>
    </w:p>
    <w:p w:rsidR="008E2E23" w:rsidRDefault="008E2E23">
      <w:pPr>
        <w:spacing w:after="200" w:line="276" w:lineRule="auto"/>
        <w:rPr>
          <w:sz w:val="16"/>
          <w:szCs w:val="16"/>
        </w:rPr>
      </w:pPr>
      <w:bookmarkStart w:id="0" w:name="_GoBack"/>
      <w:bookmarkEnd w:id="0"/>
    </w:p>
    <w:p w:rsidR="008E2E23" w:rsidRDefault="008E2E23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AE19E0">
        <w:rPr>
          <w:sz w:val="16"/>
          <w:szCs w:val="16"/>
        </w:rPr>
        <w:t>1</w:t>
      </w:r>
    </w:p>
    <w:p w:rsidR="00B249B8" w:rsidRDefault="00A63F07" w:rsidP="00AE19E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AE19E0">
        <w:rPr>
          <w:sz w:val="16"/>
          <w:szCs w:val="16"/>
        </w:rPr>
        <w:t>приказу Минюста России</w:t>
      </w:r>
    </w:p>
    <w:p w:rsidR="00AE19E0" w:rsidRDefault="00AE19E0" w:rsidP="00AE19E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5 августа 2021 г. № 133</w:t>
      </w:r>
    </w:p>
    <w:p w:rsidR="006B420C" w:rsidRPr="004F28BF" w:rsidRDefault="006B420C" w:rsidP="00E34DD7"/>
    <w:p w:rsidR="00AE19E0" w:rsidRDefault="00AE19E0" w:rsidP="00E34DD7"/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AE19E0" w:rsidRPr="004F28BF" w:rsidTr="00984D38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AE19E0" w:rsidRPr="004F28BF" w:rsidRDefault="006F25C9" w:rsidP="006F25C9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19E0" w:rsidRPr="004F28BF" w:rsidRDefault="00984D38" w:rsidP="00AE19E0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E0" w:rsidRPr="004F28BF" w:rsidRDefault="00984D38" w:rsidP="00AE19E0">
            <w:pPr>
              <w:jc w:val="center"/>
            </w:pPr>
            <w:r>
              <w:t>1</w:t>
            </w:r>
          </w:p>
        </w:tc>
      </w:tr>
      <w:tr w:rsidR="006F25C9" w:rsidRPr="004F28BF" w:rsidTr="00984D38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6F25C9" w:rsidRPr="004F28BF" w:rsidRDefault="006F25C9" w:rsidP="006F25C9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C9" w:rsidRPr="004F28BF" w:rsidRDefault="00984D3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C9" w:rsidRPr="004F28BF" w:rsidRDefault="00984D38" w:rsidP="00DA3975">
            <w:pPr>
              <w:jc w:val="center"/>
            </w:pPr>
            <w:r>
              <w:t>1</w:t>
            </w:r>
          </w:p>
        </w:tc>
      </w:tr>
    </w:tbl>
    <w:p w:rsidR="00AE19E0" w:rsidRDefault="00AE19E0" w:rsidP="00E34DD7"/>
    <w:p w:rsidR="00AE19E0" w:rsidRDefault="00AE19E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E0C4D" w:rsidRPr="004F28BF" w:rsidTr="007E0C4D">
        <w:trPr>
          <w:trHeight w:val="156"/>
        </w:trPr>
        <w:tc>
          <w:tcPr>
            <w:tcW w:w="336" w:type="dxa"/>
            <w:vAlign w:val="bottom"/>
          </w:tcPr>
          <w:p w:rsidR="007E0C4D" w:rsidRPr="004F28BF" w:rsidRDefault="007E0C4D" w:rsidP="00DA3975">
            <w: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E0C4D" w:rsidRPr="004F28BF" w:rsidRDefault="007E0C4D" w:rsidP="00DA3975">
            <w:pPr>
              <w:jc w:val="center"/>
            </w:pPr>
          </w:p>
        </w:tc>
      </w:tr>
      <w:tr w:rsidR="007E0C4D" w:rsidRPr="003013B6" w:rsidTr="007E0C4D">
        <w:trPr>
          <w:trHeight w:val="156"/>
        </w:trPr>
        <w:tc>
          <w:tcPr>
            <w:tcW w:w="336" w:type="dxa"/>
            <w:vAlign w:val="bottom"/>
          </w:tcPr>
          <w:p w:rsidR="007E0C4D" w:rsidRPr="003013B6" w:rsidRDefault="007E0C4D" w:rsidP="00DA39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E0C4D" w:rsidRPr="005F7C74" w:rsidRDefault="007E0C4D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Министерства юстиции Российской Федерации по месту осуществления деятельности религиозной группы</w:t>
            </w:r>
            <w:r w:rsidR="005F7C74" w:rsidRPr="005F7C74">
              <w:rPr>
                <w:iCs/>
                <w:sz w:val="14"/>
                <w:szCs w:val="14"/>
              </w:rPr>
              <w:t>)</w:t>
            </w:r>
          </w:p>
        </w:tc>
      </w:tr>
    </w:tbl>
    <w:p w:rsidR="007E0C4D" w:rsidRDefault="007E0C4D" w:rsidP="00E34DD7"/>
    <w:p w:rsidR="007E0C4D" w:rsidRDefault="007E0C4D" w:rsidP="00E34DD7"/>
    <w:p w:rsidR="00E97CDF" w:rsidRDefault="00E97CDF" w:rsidP="00E97CDF">
      <w:pPr>
        <w:jc w:val="center"/>
      </w:pPr>
      <w:r>
        <w:rPr>
          <w:b/>
          <w:sz w:val="28"/>
          <w:szCs w:val="28"/>
        </w:rPr>
        <w:t>Уведомление</w:t>
      </w:r>
      <w:r w:rsidR="008E5D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начале деятельности религиозной группы</w:t>
      </w:r>
    </w:p>
    <w:p w:rsidR="00984D38" w:rsidRDefault="00984D38" w:rsidP="00E34DD7"/>
    <w:p w:rsidR="00984D38" w:rsidRDefault="00984D3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0C4D" w:rsidRPr="004F28BF" w:rsidTr="00DA397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0C4D" w:rsidRPr="004F28BF" w:rsidRDefault="007E0C4D" w:rsidP="00DA3975">
            <w:pPr>
              <w:jc w:val="center"/>
            </w:pPr>
          </w:p>
        </w:tc>
      </w:tr>
      <w:tr w:rsidR="007E0C4D" w:rsidRPr="004F28BF" w:rsidTr="00DA397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0C4D" w:rsidRPr="004F28BF" w:rsidRDefault="007E0C4D" w:rsidP="00DA3975">
            <w:pPr>
              <w:jc w:val="center"/>
            </w:pPr>
          </w:p>
        </w:tc>
      </w:tr>
      <w:tr w:rsidR="007E0C4D" w:rsidRPr="003013B6" w:rsidTr="00DA397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E0C4D" w:rsidRPr="003013B6" w:rsidRDefault="00155122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религиозной группы)</w:t>
            </w:r>
          </w:p>
        </w:tc>
      </w:tr>
    </w:tbl>
    <w:p w:rsidR="00984D38" w:rsidRDefault="00984D38" w:rsidP="00E34DD7"/>
    <w:p w:rsidR="00984D38" w:rsidRDefault="00155122" w:rsidP="00E34DD7">
      <w:r>
        <w:t>1. Уведомление представлено:</w:t>
      </w:r>
      <w:r>
        <w:rPr>
          <w:rStyle w:val="ae"/>
        </w:rPr>
        <w:footnoteReference w:id="1"/>
      </w:r>
    </w:p>
    <w:p w:rsidR="00984D38" w:rsidRPr="00143536" w:rsidRDefault="00984D38" w:rsidP="00E34DD7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155122" w:rsidRPr="004F28BF" w:rsidTr="00155122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2" w:rsidRPr="004F28BF" w:rsidRDefault="00155122" w:rsidP="00155122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155122" w:rsidRPr="004F28BF" w:rsidRDefault="00143536" w:rsidP="00155122">
            <w:pPr>
              <w:ind w:left="113"/>
            </w:pPr>
            <w:r>
              <w:t>Руководителем религиозной группы</w:t>
            </w:r>
          </w:p>
        </w:tc>
      </w:tr>
    </w:tbl>
    <w:p w:rsidR="00155122" w:rsidRPr="00143536" w:rsidRDefault="00155122" w:rsidP="00E34DD7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143536" w:rsidRPr="004F28BF" w:rsidTr="00DA397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6" w:rsidRPr="004F28BF" w:rsidRDefault="00143536" w:rsidP="00DA3975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143536" w:rsidRPr="004F28BF" w:rsidRDefault="00143536" w:rsidP="00DA3975">
            <w:pPr>
              <w:ind w:left="113"/>
            </w:pPr>
            <w:r>
              <w:t>Представителем  религиозной группы</w:t>
            </w:r>
          </w:p>
        </w:tc>
      </w:tr>
    </w:tbl>
    <w:p w:rsidR="00155122" w:rsidRPr="00143536" w:rsidRDefault="00155122" w:rsidP="00E34DD7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143536" w:rsidRPr="004F28BF" w:rsidTr="0014353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6" w:rsidRPr="004F28BF" w:rsidRDefault="00143536" w:rsidP="00DA3975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143536" w:rsidRPr="004F28BF" w:rsidRDefault="00143536" w:rsidP="00DA3975">
            <w:pPr>
              <w:ind w:left="113"/>
            </w:pPr>
            <w:r>
              <w:t>Руководящим органом (центром) централизованной религиозной организации, в структуру</w:t>
            </w:r>
          </w:p>
        </w:tc>
      </w:tr>
    </w:tbl>
    <w:p w:rsidR="00155122" w:rsidRDefault="00D06384" w:rsidP="00143536">
      <w:pPr>
        <w:ind w:firstLine="448"/>
      </w:pPr>
      <w:proofErr w:type="gramStart"/>
      <w:r>
        <w:t>которой</w:t>
      </w:r>
      <w:proofErr w:type="gramEnd"/>
      <w:r>
        <w:t xml:space="preserve"> входит религиозная группа</w:t>
      </w:r>
    </w:p>
    <w:p w:rsidR="00155122" w:rsidRDefault="00155122" w:rsidP="00E34DD7"/>
    <w:p w:rsidR="00155122" w:rsidRDefault="00D06384" w:rsidP="00E34DD7">
      <w:r>
        <w:t>2. Сведения о руководителе религиозной группы</w:t>
      </w:r>
    </w:p>
    <w:p w:rsidR="00155122" w:rsidRPr="00D06384" w:rsidRDefault="00155122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D06384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84" w:rsidRPr="00377413" w:rsidRDefault="00D06384" w:rsidP="00E34B3A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84" w:rsidRPr="00377413" w:rsidRDefault="00D06384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E34B3A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E34B3A">
            <w:pPr>
              <w:ind w:left="57" w:right="57"/>
            </w:pPr>
          </w:p>
        </w:tc>
      </w:tr>
    </w:tbl>
    <w:p w:rsidR="00D06384" w:rsidRDefault="00D06384" w:rsidP="00E34DD7"/>
    <w:p w:rsidR="00D06384" w:rsidRDefault="00E34B3A" w:rsidP="00E34DD7">
      <w:r>
        <w:t>2.1. Сведения о представителе религиозной группы</w:t>
      </w:r>
    </w:p>
    <w:p w:rsidR="00E34B3A" w:rsidRPr="00E34B3A" w:rsidRDefault="00E34B3A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Должность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  <w:tr w:rsidR="00E34B3A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Default="00E34B3A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3A" w:rsidRPr="00377413" w:rsidRDefault="00E34B3A" w:rsidP="00DA3975">
            <w:pPr>
              <w:ind w:left="57" w:right="57"/>
            </w:pPr>
          </w:p>
        </w:tc>
      </w:tr>
    </w:tbl>
    <w:p w:rsidR="008E5D15" w:rsidRDefault="008E5D15">
      <w:pPr>
        <w:spacing w:after="200" w:line="276" w:lineRule="auto"/>
      </w:pPr>
      <w:r>
        <w:br w:type="page"/>
      </w:r>
    </w:p>
    <w:p w:rsidR="00E34B3A" w:rsidRPr="008E5D15" w:rsidRDefault="00E34B3A" w:rsidP="00E34DD7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8E5D15" w:rsidRPr="004F28BF" w:rsidTr="00DA3975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5D15" w:rsidRPr="004F28BF" w:rsidRDefault="008E5D15" w:rsidP="00DA397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  <w:r>
              <w:t>1</w:t>
            </w:r>
          </w:p>
        </w:tc>
      </w:tr>
      <w:tr w:rsidR="008E5D15" w:rsidRPr="004F28BF" w:rsidTr="00DA3975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15" w:rsidRPr="004F28BF" w:rsidRDefault="008E5D15" w:rsidP="00DA3975">
            <w:pPr>
              <w:jc w:val="center"/>
            </w:pPr>
          </w:p>
        </w:tc>
      </w:tr>
    </w:tbl>
    <w:p w:rsidR="00D06384" w:rsidRDefault="00D06384" w:rsidP="00E34DD7"/>
    <w:p w:rsidR="00D06384" w:rsidRDefault="008E5D15" w:rsidP="008E5D15">
      <w:pPr>
        <w:jc w:val="both"/>
      </w:pPr>
      <w:r>
        <w:t>3. Сведения о централизованной религиозной организации, в структуру которой входит религио</w:t>
      </w:r>
      <w:r>
        <w:t>з</w:t>
      </w:r>
      <w:r>
        <w:t>ная группа</w:t>
      </w:r>
      <w:r>
        <w:rPr>
          <w:rStyle w:val="ae"/>
        </w:rPr>
        <w:footnoteReference w:id="2"/>
      </w:r>
    </w:p>
    <w:p w:rsidR="008E5D15" w:rsidRPr="008E5D15" w:rsidRDefault="008E5D15" w:rsidP="00E34DD7">
      <w:pPr>
        <w:rPr>
          <w:sz w:val="10"/>
          <w:szCs w:val="10"/>
        </w:rPr>
      </w:pP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44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94"/>
        <w:gridCol w:w="6"/>
      </w:tblGrid>
      <w:tr w:rsidR="00EC69A0" w:rsidRPr="00377413" w:rsidTr="00266459">
        <w:trPr>
          <w:trHeight w:val="31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0" w:rsidRDefault="00EC69A0" w:rsidP="00DA3975">
            <w:pPr>
              <w:ind w:left="57" w:right="57"/>
            </w:pPr>
            <w:r>
              <w:t>Полное наименование централизованной религ</w:t>
            </w:r>
            <w:r>
              <w:t>и</w:t>
            </w:r>
            <w:r>
              <w:t>озной организации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A0" w:rsidRPr="00377413" w:rsidRDefault="00EC69A0" w:rsidP="00DA3975">
            <w:pPr>
              <w:ind w:left="57" w:right="57"/>
            </w:pPr>
          </w:p>
        </w:tc>
      </w:tr>
      <w:tr w:rsidR="007758B1" w:rsidRPr="008000C4" w:rsidTr="00266459"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8B1" w:rsidRDefault="00DD5E89" w:rsidP="00DA3975">
            <w:pPr>
              <w:ind w:left="57" w:right="57"/>
            </w:pPr>
            <w:r>
              <w:t>Основной государственный регистрационный номер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58B1" w:rsidRPr="008000C4" w:rsidRDefault="007758B1" w:rsidP="00DA3975">
            <w:pPr>
              <w:ind w:left="57" w:right="57"/>
              <w:rPr>
                <w:sz w:val="16"/>
                <w:szCs w:val="16"/>
              </w:rPr>
            </w:pPr>
          </w:p>
        </w:tc>
      </w:tr>
      <w:tr w:rsidR="007758B1" w:rsidRPr="00377413" w:rsidTr="00266459">
        <w:trPr>
          <w:trHeight w:val="317"/>
        </w:trPr>
        <w:tc>
          <w:tcPr>
            <w:tcW w:w="5236" w:type="dxa"/>
            <w:vMerge/>
            <w:tcBorders>
              <w:left w:val="single" w:sz="4" w:space="0" w:color="auto"/>
            </w:tcBorders>
            <w:vAlign w:val="center"/>
          </w:tcPr>
          <w:p w:rsidR="007758B1" w:rsidRDefault="007758B1" w:rsidP="00DA3975">
            <w:pPr>
              <w:ind w:left="57" w:right="57"/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7758B1" w:rsidRPr="00377413" w:rsidRDefault="007758B1" w:rsidP="00DA3975">
            <w:pPr>
              <w:ind w:left="57" w:right="57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7758B1">
            <w:pPr>
              <w:ind w:left="57" w:right="57"/>
              <w:jc w:val="center"/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8B1" w:rsidRPr="00377413" w:rsidRDefault="007758B1" w:rsidP="00DA3975">
            <w:pPr>
              <w:ind w:left="57" w:right="57"/>
            </w:pPr>
          </w:p>
        </w:tc>
      </w:tr>
      <w:tr w:rsidR="007758B1" w:rsidRPr="008000C4" w:rsidTr="00266459"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8B1" w:rsidRDefault="007758B1" w:rsidP="00DA3975">
            <w:pPr>
              <w:ind w:left="57" w:right="57"/>
            </w:pPr>
          </w:p>
        </w:tc>
        <w:tc>
          <w:tcPr>
            <w:tcW w:w="4961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58B1" w:rsidRPr="008000C4" w:rsidRDefault="007758B1" w:rsidP="00DA3975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66459" w:rsidRPr="00377413" w:rsidTr="00AA666F">
        <w:trPr>
          <w:trHeight w:val="340"/>
        </w:trPr>
        <w:tc>
          <w:tcPr>
            <w:tcW w:w="10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  <w:r>
              <w:t>Адрес (место нахождения):</w:t>
            </w: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  <w:tr w:rsidR="00266459" w:rsidRPr="00377413" w:rsidTr="00AA666F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Default="00266459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59" w:rsidRPr="00377413" w:rsidRDefault="00266459" w:rsidP="00DA3975">
            <w:pPr>
              <w:ind w:left="57" w:right="57"/>
            </w:pPr>
          </w:p>
        </w:tc>
      </w:tr>
    </w:tbl>
    <w:p w:rsidR="00266459" w:rsidRDefault="00266459" w:rsidP="00E34DD7"/>
    <w:p w:rsidR="00266459" w:rsidRDefault="00266459" w:rsidP="00E34DD7">
      <w:r>
        <w:t>4. Сведения об основах вероисповедания</w:t>
      </w:r>
      <w:r>
        <w:rPr>
          <w:rStyle w:val="ae"/>
        </w:rPr>
        <w:footnoteReference w:id="3"/>
      </w:r>
    </w:p>
    <w:p w:rsidR="00266459" w:rsidRPr="00266459" w:rsidRDefault="00266459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  <w:tr w:rsidR="00266459" w:rsidRPr="004F28BF" w:rsidTr="00AA666F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66459" w:rsidRPr="004F28BF" w:rsidRDefault="00266459" w:rsidP="00DA3975">
            <w:pPr>
              <w:jc w:val="center"/>
            </w:pPr>
          </w:p>
        </w:tc>
      </w:tr>
    </w:tbl>
    <w:p w:rsidR="00266459" w:rsidRDefault="00266459" w:rsidP="00E34DD7"/>
    <w:p w:rsidR="00F66D50" w:rsidRDefault="00F66D50">
      <w:pPr>
        <w:spacing w:after="200" w:line="276" w:lineRule="auto"/>
      </w:pPr>
      <w:r>
        <w:br w:type="page"/>
      </w:r>
    </w:p>
    <w:p w:rsidR="00984D38" w:rsidRPr="00C75878" w:rsidRDefault="00984D38" w:rsidP="00E34DD7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97409A" w:rsidRPr="004F28BF" w:rsidTr="00DA3975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409A" w:rsidRPr="004F28BF" w:rsidRDefault="0097409A" w:rsidP="00DA397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  <w:r>
              <w:t>1</w:t>
            </w:r>
          </w:p>
        </w:tc>
      </w:tr>
      <w:tr w:rsidR="0097409A" w:rsidRPr="004F28BF" w:rsidTr="00DA3975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09A" w:rsidRPr="004F28BF" w:rsidRDefault="0097409A" w:rsidP="00DA3975">
            <w:pPr>
              <w:jc w:val="center"/>
            </w:pPr>
          </w:p>
        </w:tc>
      </w:tr>
    </w:tbl>
    <w:p w:rsidR="00F66D50" w:rsidRDefault="00F66D50" w:rsidP="00E34DD7"/>
    <w:p w:rsidR="00F66D50" w:rsidRDefault="0097409A" w:rsidP="00E34DD7">
      <w:r>
        <w:t>5. Сведения о местах совершения богослужений, других религиозных обрядов и церемоний</w:t>
      </w:r>
      <w:r>
        <w:rPr>
          <w:rStyle w:val="ae"/>
        </w:rPr>
        <w:footnoteReference w:id="4"/>
      </w:r>
    </w:p>
    <w:p w:rsidR="00F66D50" w:rsidRPr="003572BC" w:rsidRDefault="00F66D50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</w:tbl>
    <w:p w:rsidR="0097409A" w:rsidRDefault="0097409A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</w:tbl>
    <w:p w:rsidR="0097409A" w:rsidRDefault="0097409A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  <w:tr w:rsidR="003572BC" w:rsidRPr="00377413" w:rsidTr="00AA666F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Default="003572BC" w:rsidP="00DA3975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C" w:rsidRPr="00377413" w:rsidRDefault="003572BC" w:rsidP="00DA3975">
            <w:pPr>
              <w:ind w:left="57" w:right="57"/>
            </w:pPr>
          </w:p>
        </w:tc>
      </w:tr>
    </w:tbl>
    <w:p w:rsidR="008000C4" w:rsidRDefault="008000C4" w:rsidP="00E34DD7"/>
    <w:p w:rsidR="00AA666F" w:rsidRDefault="00AA666F">
      <w:pPr>
        <w:spacing w:after="200" w:line="276" w:lineRule="auto"/>
      </w:pPr>
      <w:r>
        <w:br w:type="page"/>
      </w:r>
    </w:p>
    <w:p w:rsidR="00266459" w:rsidRPr="00C75878" w:rsidRDefault="00266459" w:rsidP="00E34DD7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C75878" w:rsidRPr="004F28BF" w:rsidTr="00DA3975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5878" w:rsidRPr="004F28BF" w:rsidRDefault="00C75878" w:rsidP="00DA397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  <w:r>
              <w:t>1</w:t>
            </w:r>
          </w:p>
        </w:tc>
      </w:tr>
      <w:tr w:rsidR="00C75878" w:rsidRPr="004F28BF" w:rsidTr="00DA3975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78" w:rsidRPr="004F28BF" w:rsidRDefault="00C75878" w:rsidP="00DA3975">
            <w:pPr>
              <w:jc w:val="center"/>
            </w:pPr>
          </w:p>
        </w:tc>
      </w:tr>
    </w:tbl>
    <w:p w:rsidR="00266459" w:rsidRDefault="00266459" w:rsidP="00E34DD7"/>
    <w:p w:rsidR="008000C4" w:rsidRDefault="00C75878" w:rsidP="00E34DD7">
      <w:r>
        <w:t>6</w:t>
      </w:r>
      <w:r w:rsidR="005F7C74" w:rsidRPr="005F7C74">
        <w:t>.</w:t>
      </w:r>
      <w:r>
        <w:t> Сведения о гражданах, входящих в религиозную группу</w:t>
      </w:r>
      <w:r>
        <w:rPr>
          <w:rStyle w:val="ae"/>
        </w:rPr>
        <w:footnoteReference w:id="5"/>
      </w:r>
    </w:p>
    <w:p w:rsidR="008000C4" w:rsidRPr="00C75878" w:rsidRDefault="008000C4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</w:tbl>
    <w:p w:rsidR="008000C4" w:rsidRDefault="008000C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</w:tbl>
    <w:p w:rsidR="00C75878" w:rsidRDefault="00C75878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  <w:tr w:rsidR="00BC766F" w:rsidRPr="00377413" w:rsidTr="00DA3975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Default="00BC766F" w:rsidP="00DA3975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F" w:rsidRPr="00377413" w:rsidRDefault="00BC766F" w:rsidP="00DA3975">
            <w:pPr>
              <w:ind w:left="57" w:right="57"/>
            </w:pPr>
          </w:p>
        </w:tc>
      </w:tr>
    </w:tbl>
    <w:p w:rsidR="00C75878" w:rsidRDefault="00C75878" w:rsidP="00E34DD7"/>
    <w:p w:rsidR="00C75878" w:rsidRDefault="00C75878" w:rsidP="00E34DD7"/>
    <w:p w:rsidR="00BC766F" w:rsidRDefault="00BC766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141"/>
        <w:gridCol w:w="2268"/>
        <w:gridCol w:w="142"/>
        <w:gridCol w:w="2692"/>
      </w:tblGrid>
      <w:tr w:rsidR="00BC766F" w:rsidRPr="004F28BF" w:rsidTr="000A72DC">
        <w:trPr>
          <w:trHeight w:val="240"/>
        </w:trPr>
        <w:tc>
          <w:tcPr>
            <w:tcW w:w="49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141" w:type="dxa"/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142" w:type="dxa"/>
            <w:vAlign w:val="bottom"/>
          </w:tcPr>
          <w:p w:rsidR="00BC766F" w:rsidRPr="004F28BF" w:rsidRDefault="00BC766F" w:rsidP="00DA3975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BC766F" w:rsidRPr="004F28BF" w:rsidRDefault="00BC766F" w:rsidP="00DA3975">
            <w:pPr>
              <w:jc w:val="center"/>
            </w:pPr>
          </w:p>
        </w:tc>
      </w:tr>
      <w:tr w:rsidR="00BC766F" w:rsidRPr="003013B6" w:rsidTr="000A72DC">
        <w:tc>
          <w:tcPr>
            <w:tcW w:w="494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41" w:type="dxa"/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:rsidR="00BC766F" w:rsidRPr="003013B6" w:rsidRDefault="00BC766F" w:rsidP="00DA39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</w:tr>
    </w:tbl>
    <w:p w:rsidR="008E2E23" w:rsidRDefault="008E2E23" w:rsidP="00E34DD7"/>
    <w:p w:rsidR="008E2E23" w:rsidRDefault="008E2E23">
      <w:pPr>
        <w:spacing w:after="200" w:line="276" w:lineRule="auto"/>
      </w:pPr>
      <w:r>
        <w:br w:type="page"/>
      </w:r>
    </w:p>
    <w:p w:rsidR="008E2E23" w:rsidRPr="00182990" w:rsidRDefault="008E2E23" w:rsidP="008E2E2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2</w:t>
      </w:r>
    </w:p>
    <w:p w:rsidR="008E2E23" w:rsidRDefault="008E2E23" w:rsidP="008E2E2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Минюста России</w:t>
      </w:r>
    </w:p>
    <w:p w:rsidR="008E2E23" w:rsidRDefault="008E2E23" w:rsidP="008E2E2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5 августа 2021 г. № 133</w:t>
      </w:r>
    </w:p>
    <w:p w:rsidR="008E2E23" w:rsidRPr="004F28BF" w:rsidRDefault="008E2E23" w:rsidP="008E2E23"/>
    <w:p w:rsidR="008E2E23" w:rsidRDefault="008E2E23" w:rsidP="008E2E23"/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23" w:rsidRPr="004F28BF" w:rsidRDefault="008E2E23" w:rsidP="009403A7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2</w:t>
            </w:r>
          </w:p>
        </w:tc>
      </w:tr>
      <w:tr w:rsidR="008E2E23" w:rsidRPr="004F28BF" w:rsidTr="009403A7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1</w:t>
            </w:r>
          </w:p>
        </w:tc>
      </w:tr>
    </w:tbl>
    <w:p w:rsidR="008E2E23" w:rsidRDefault="008E2E23" w:rsidP="008E2E23"/>
    <w:p w:rsidR="008E2E23" w:rsidRDefault="008E2E23" w:rsidP="008E2E2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8E2E23" w:rsidRPr="004F28BF" w:rsidTr="009403A7">
        <w:trPr>
          <w:trHeight w:val="156"/>
        </w:trPr>
        <w:tc>
          <w:tcPr>
            <w:tcW w:w="336" w:type="dxa"/>
            <w:vAlign w:val="bottom"/>
          </w:tcPr>
          <w:p w:rsidR="008E2E23" w:rsidRPr="004F28BF" w:rsidRDefault="008E2E23" w:rsidP="009403A7">
            <w: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3013B6" w:rsidTr="009403A7">
        <w:trPr>
          <w:trHeight w:val="156"/>
        </w:trPr>
        <w:tc>
          <w:tcPr>
            <w:tcW w:w="336" w:type="dxa"/>
            <w:vAlign w:val="bottom"/>
          </w:tcPr>
          <w:p w:rsidR="008E2E23" w:rsidRPr="003013B6" w:rsidRDefault="008E2E23" w:rsidP="009403A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8E2E23" w:rsidRPr="002473A0" w:rsidRDefault="008E2E23" w:rsidP="009403A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Министерства юстиции Российской Федерации по месту осуществления деятельности религиозной группы</w:t>
            </w:r>
            <w:r w:rsidRPr="002473A0">
              <w:rPr>
                <w:iCs/>
                <w:sz w:val="14"/>
                <w:szCs w:val="14"/>
              </w:rPr>
              <w:t>)</w:t>
            </w:r>
          </w:p>
        </w:tc>
      </w:tr>
    </w:tbl>
    <w:p w:rsidR="008E2E23" w:rsidRDefault="008E2E23" w:rsidP="008E2E23"/>
    <w:p w:rsidR="008E2E23" w:rsidRDefault="008E2E23" w:rsidP="008E2E23"/>
    <w:p w:rsidR="008E2E23" w:rsidRDefault="008E2E23" w:rsidP="008E2E23">
      <w:pPr>
        <w:jc w:val="center"/>
      </w:pPr>
      <w:r>
        <w:rPr>
          <w:b/>
          <w:sz w:val="28"/>
          <w:szCs w:val="28"/>
        </w:rPr>
        <w:t>Уведомление о продолжении деятельности религиозной группы</w:t>
      </w:r>
    </w:p>
    <w:p w:rsidR="008E2E23" w:rsidRDefault="008E2E23" w:rsidP="008E2E23"/>
    <w:p w:rsidR="008E2E23" w:rsidRDefault="008E2E23" w:rsidP="008E2E2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E2E23" w:rsidRPr="004F28BF" w:rsidTr="009403A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3013B6" w:rsidTr="009403A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E2E23" w:rsidRPr="003013B6" w:rsidRDefault="008E2E23" w:rsidP="009403A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религиозной группы)</w:t>
            </w:r>
          </w:p>
        </w:tc>
      </w:tr>
    </w:tbl>
    <w:p w:rsidR="008E2E23" w:rsidRDefault="008E2E23" w:rsidP="008E2E23"/>
    <w:tbl>
      <w:tblPr>
        <w:tblStyle w:val="ab"/>
        <w:tblW w:w="499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</w:trPr>
        <w:tc>
          <w:tcPr>
            <w:tcW w:w="1829" w:type="dxa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r>
              <w:t>Учетный номер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</w:tr>
    </w:tbl>
    <w:p w:rsidR="008E2E23" w:rsidRDefault="008E2E23" w:rsidP="008E2E23"/>
    <w:p w:rsidR="008E2E23" w:rsidRDefault="008E2E23" w:rsidP="008E2E23">
      <w:r>
        <w:t>Дата представления уведомления о начале деятельности</w:t>
      </w:r>
    </w:p>
    <w:p w:rsidR="008E2E23" w:rsidRDefault="008E2E23" w:rsidP="008E2E23">
      <w:r>
        <w:t>религиозной группы или последнего уведомления</w:t>
      </w:r>
    </w:p>
    <w:tbl>
      <w:tblPr>
        <w:tblStyle w:val="ab"/>
        <w:tblW w:w="83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</w:trPr>
        <w:tc>
          <w:tcPr>
            <w:tcW w:w="5515" w:type="dxa"/>
            <w:tcBorders>
              <w:right w:val="single" w:sz="4" w:space="0" w:color="auto"/>
            </w:tcBorders>
          </w:tcPr>
          <w:p w:rsidR="008E2E23" w:rsidRPr="004F28BF" w:rsidRDefault="008E2E23" w:rsidP="009403A7">
            <w:r>
              <w:t>о продолжении деятельности религиозной группы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E2E23" w:rsidRDefault="008E2E23" w:rsidP="008E2E23"/>
    <w:p w:rsidR="008E2E23" w:rsidRDefault="008E2E23" w:rsidP="008E2E23">
      <w:pPr>
        <w:jc w:val="both"/>
      </w:pPr>
      <w:r>
        <w:t>Реквизиты письменного подтверждения получения и регистрации уведомления, выданного терр</w:t>
      </w:r>
      <w:r>
        <w:t>и</w:t>
      </w:r>
      <w:r>
        <w:t>ториальным органом Министерства юстиции Российской Федерации:</w:t>
      </w:r>
    </w:p>
    <w:p w:rsidR="008E2E23" w:rsidRPr="00C13972" w:rsidRDefault="008E2E23" w:rsidP="008E2E23">
      <w:pPr>
        <w:rPr>
          <w:sz w:val="10"/>
          <w:szCs w:val="10"/>
        </w:rPr>
      </w:pPr>
    </w:p>
    <w:tbl>
      <w:tblPr>
        <w:tblStyle w:val="ab"/>
        <w:tblW w:w="76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712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r>
              <w:t>Дат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—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</w:tr>
    </w:tbl>
    <w:p w:rsidR="008E2E23" w:rsidRDefault="008E2E23" w:rsidP="008E2E23"/>
    <w:p w:rsidR="008E2E23" w:rsidRDefault="008E2E23" w:rsidP="008E2E23">
      <w:r>
        <w:t>1. Уведомление представлено:</w:t>
      </w:r>
      <w:r>
        <w:rPr>
          <w:rStyle w:val="ae"/>
        </w:rPr>
        <w:footnoteReference w:id="6"/>
      </w:r>
    </w:p>
    <w:p w:rsidR="008E2E23" w:rsidRPr="00C13972" w:rsidRDefault="008E2E23" w:rsidP="008E2E23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8E2E23" w:rsidRPr="004F28BF" w:rsidTr="009403A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left="113"/>
            </w:pPr>
            <w:r>
              <w:t>Руководителем религиозной группы</w:t>
            </w:r>
          </w:p>
        </w:tc>
      </w:tr>
    </w:tbl>
    <w:p w:rsidR="008E2E23" w:rsidRPr="00143536" w:rsidRDefault="008E2E23" w:rsidP="008E2E23">
      <w:pPr>
        <w:rPr>
          <w:sz w:val="10"/>
          <w:szCs w:val="10"/>
        </w:rPr>
      </w:pPr>
    </w:p>
    <w:tbl>
      <w:tblPr>
        <w:tblStyle w:val="ab"/>
        <w:tblW w:w="54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96"/>
      </w:tblGrid>
      <w:tr w:rsidR="008E2E23" w:rsidRPr="004F28BF" w:rsidTr="009403A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5096" w:type="dxa"/>
            <w:tcBorders>
              <w:lef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left="113"/>
            </w:pPr>
            <w:r>
              <w:t>Представителем  религиозной группы</w:t>
            </w:r>
          </w:p>
        </w:tc>
      </w:tr>
    </w:tbl>
    <w:p w:rsidR="008E2E23" w:rsidRPr="00143536" w:rsidRDefault="008E2E23" w:rsidP="008E2E23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80"/>
      </w:tblGrid>
      <w:tr w:rsidR="008E2E23" w:rsidRPr="004F28BF" w:rsidTr="009403A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9880" w:type="dxa"/>
            <w:tcBorders>
              <w:lef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left="113"/>
            </w:pPr>
            <w:r>
              <w:t>Руководящим органом (центром) централизованной религиозной организации, в структуру</w:t>
            </w:r>
          </w:p>
        </w:tc>
      </w:tr>
    </w:tbl>
    <w:p w:rsidR="008E2E23" w:rsidRDefault="008E2E23" w:rsidP="008E2E23">
      <w:pPr>
        <w:ind w:firstLine="448"/>
      </w:pPr>
      <w:proofErr w:type="gramStart"/>
      <w:r>
        <w:t>которой</w:t>
      </w:r>
      <w:proofErr w:type="gramEnd"/>
      <w:r>
        <w:t xml:space="preserve"> входит религиозная группа</w:t>
      </w:r>
    </w:p>
    <w:p w:rsidR="008E2E23" w:rsidRDefault="008E2E23" w:rsidP="008E2E23"/>
    <w:p w:rsidR="008E2E23" w:rsidRDefault="008E2E23" w:rsidP="008E2E23">
      <w:pPr>
        <w:spacing w:after="200" w:line="276" w:lineRule="auto"/>
      </w:pPr>
      <w:r>
        <w:br w:type="page"/>
      </w:r>
    </w:p>
    <w:p w:rsidR="008E2E23" w:rsidRPr="00AF59FF" w:rsidRDefault="008E2E23" w:rsidP="008E2E23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23" w:rsidRPr="004F28BF" w:rsidRDefault="008E2E23" w:rsidP="009403A7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2</w:t>
            </w:r>
          </w:p>
        </w:tc>
      </w:tr>
      <w:tr w:rsidR="008E2E23" w:rsidRPr="004F28BF" w:rsidTr="009403A7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</w:tr>
    </w:tbl>
    <w:p w:rsidR="008E2E23" w:rsidRDefault="008E2E23" w:rsidP="008E2E23"/>
    <w:p w:rsidR="008E2E23" w:rsidRDefault="008E2E23" w:rsidP="008E2E23">
      <w:r>
        <w:t>2. Сведения о руководителе религиозной группы</w:t>
      </w:r>
    </w:p>
    <w:p w:rsidR="008E2E23" w:rsidRPr="00D06384" w:rsidRDefault="008E2E23" w:rsidP="008E2E23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p w:rsidR="008E2E23" w:rsidRDefault="008E2E23" w:rsidP="008E2E23">
      <w:r>
        <w:t>2.1. Сведения о представителе религиозной группы</w:t>
      </w:r>
    </w:p>
    <w:p w:rsidR="008E2E23" w:rsidRPr="00E34B3A" w:rsidRDefault="008E2E23" w:rsidP="008E2E23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Должность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p w:rsidR="008E2E23" w:rsidRDefault="008E2E23" w:rsidP="008E2E23">
      <w:pPr>
        <w:spacing w:after="200" w:line="276" w:lineRule="auto"/>
      </w:pPr>
      <w:r>
        <w:br w:type="page"/>
      </w:r>
    </w:p>
    <w:p w:rsidR="008E2E23" w:rsidRPr="00AF59FF" w:rsidRDefault="008E2E23" w:rsidP="008E2E23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23" w:rsidRPr="004F28BF" w:rsidRDefault="008E2E23" w:rsidP="009403A7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2</w:t>
            </w:r>
          </w:p>
        </w:tc>
      </w:tr>
      <w:tr w:rsidR="008E2E23" w:rsidRPr="004F28BF" w:rsidTr="009403A7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</w:tr>
    </w:tbl>
    <w:p w:rsidR="008E2E23" w:rsidRDefault="008E2E23" w:rsidP="008E2E23"/>
    <w:p w:rsidR="008E2E23" w:rsidRDefault="008E2E23" w:rsidP="008E2E23">
      <w:pPr>
        <w:jc w:val="both"/>
      </w:pPr>
      <w:r>
        <w:t>3. Сведения о централизованной религиозной организации, в структуру которой входит религио</w:t>
      </w:r>
      <w:r>
        <w:t>з</w:t>
      </w:r>
      <w:r>
        <w:t>ная группа</w:t>
      </w:r>
      <w:r>
        <w:rPr>
          <w:rStyle w:val="ae"/>
        </w:rPr>
        <w:footnoteReference w:id="7"/>
      </w:r>
    </w:p>
    <w:p w:rsidR="008E2E23" w:rsidRPr="008E5D15" w:rsidRDefault="008E2E23" w:rsidP="008E2E23">
      <w:pPr>
        <w:rPr>
          <w:sz w:val="10"/>
          <w:szCs w:val="10"/>
        </w:rPr>
      </w:pP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44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94"/>
        <w:gridCol w:w="6"/>
      </w:tblGrid>
      <w:tr w:rsidR="008E2E23" w:rsidRPr="00377413" w:rsidTr="009403A7">
        <w:trPr>
          <w:trHeight w:val="31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Полное наименование централизованной религ</w:t>
            </w:r>
            <w:r>
              <w:t>и</w:t>
            </w:r>
            <w:r>
              <w:t>озной организации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8000C4" w:rsidTr="009403A7"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Основной государственный регистрационный номер</w:t>
            </w:r>
          </w:p>
        </w:tc>
        <w:tc>
          <w:tcPr>
            <w:tcW w:w="496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2E23" w:rsidRPr="008000C4" w:rsidRDefault="008E2E23" w:rsidP="009403A7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E2E23" w:rsidRPr="00377413" w:rsidTr="009403A7">
        <w:trPr>
          <w:trHeight w:val="317"/>
        </w:trPr>
        <w:tc>
          <w:tcPr>
            <w:tcW w:w="5236" w:type="dxa"/>
            <w:vMerge/>
            <w:tcBorders>
              <w:lef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  <w:jc w:val="center"/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8000C4" w:rsidTr="009403A7"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</w:p>
        </w:tc>
        <w:tc>
          <w:tcPr>
            <w:tcW w:w="4961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8000C4" w:rsidRDefault="008E2E23" w:rsidP="009403A7">
            <w:pPr>
              <w:ind w:left="57" w:right="57"/>
              <w:rPr>
                <w:sz w:val="16"/>
                <w:szCs w:val="16"/>
              </w:rPr>
            </w:pPr>
          </w:p>
        </w:tc>
      </w:tr>
      <w:tr w:rsidR="008E2E23" w:rsidRPr="00377413" w:rsidTr="009403A7">
        <w:trPr>
          <w:trHeight w:val="340"/>
        </w:trPr>
        <w:tc>
          <w:tcPr>
            <w:tcW w:w="10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Адрес (место нахождения):</w:t>
            </w:r>
          </w:p>
        </w:tc>
      </w:tr>
      <w:tr w:rsidR="008E2E23" w:rsidRPr="00377413" w:rsidTr="009403A7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gridAfter w:val="1"/>
          <w:wAfter w:w="6" w:type="dxa"/>
          <w:trHeight w:val="3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 (офис)</w:t>
            </w:r>
          </w:p>
        </w:tc>
        <w:tc>
          <w:tcPr>
            <w:tcW w:w="4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p w:rsidR="008E2E23" w:rsidRDefault="008E2E23" w:rsidP="008E2E23">
      <w:r>
        <w:t>4. Сведения об основах вероисповедания</w:t>
      </w:r>
      <w:r>
        <w:rPr>
          <w:rStyle w:val="ae"/>
        </w:rPr>
        <w:footnoteReference w:id="8"/>
      </w:r>
    </w:p>
    <w:p w:rsidR="008E2E23" w:rsidRPr="00266459" w:rsidRDefault="008E2E23" w:rsidP="008E2E23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4F28BF" w:rsidTr="009403A7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</w:tbl>
    <w:p w:rsidR="008E2E23" w:rsidRDefault="008E2E23" w:rsidP="008E2E23"/>
    <w:p w:rsidR="008E2E23" w:rsidRDefault="008E2E23" w:rsidP="008E2E23">
      <w:pPr>
        <w:spacing w:after="200" w:line="276" w:lineRule="auto"/>
      </w:pPr>
      <w:r>
        <w:br w:type="page"/>
      </w:r>
    </w:p>
    <w:p w:rsidR="008E2E23" w:rsidRPr="00C75878" w:rsidRDefault="008E2E23" w:rsidP="008E2E23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23" w:rsidRPr="004F28BF" w:rsidRDefault="008E2E23" w:rsidP="009403A7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2</w:t>
            </w:r>
          </w:p>
        </w:tc>
      </w:tr>
      <w:tr w:rsidR="008E2E23" w:rsidRPr="004F28BF" w:rsidTr="009403A7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</w:tr>
    </w:tbl>
    <w:p w:rsidR="008E2E23" w:rsidRDefault="008E2E23" w:rsidP="008E2E23"/>
    <w:p w:rsidR="008E2E23" w:rsidRDefault="008E2E23" w:rsidP="008E2E23">
      <w:r>
        <w:t>5. Сведения о местах совершения богослужений, других религиозных обрядов и церемоний</w:t>
      </w:r>
      <w:r>
        <w:rPr>
          <w:rStyle w:val="ae"/>
        </w:rPr>
        <w:footnoteReference w:id="9"/>
      </w:r>
    </w:p>
    <w:p w:rsidR="008E2E23" w:rsidRPr="003572BC" w:rsidRDefault="008E2E23" w:rsidP="008E2E23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 (офис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p w:rsidR="008E2E23" w:rsidRDefault="008E2E23" w:rsidP="008E2E23">
      <w:pPr>
        <w:spacing w:after="200" w:line="276" w:lineRule="auto"/>
      </w:pPr>
      <w:r>
        <w:br w:type="page"/>
      </w:r>
    </w:p>
    <w:p w:rsidR="008E2E23" w:rsidRPr="00C75878" w:rsidRDefault="008E2E23" w:rsidP="008E2E23">
      <w:pPr>
        <w:rPr>
          <w:sz w:val="2"/>
          <w:szCs w:val="2"/>
        </w:rPr>
      </w:pPr>
    </w:p>
    <w:tbl>
      <w:tblPr>
        <w:tblStyle w:val="ab"/>
        <w:tblW w:w="3119" w:type="dxa"/>
        <w:jc w:val="right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17"/>
        <w:gridCol w:w="317"/>
        <w:gridCol w:w="317"/>
        <w:gridCol w:w="317"/>
        <w:gridCol w:w="317"/>
        <w:gridCol w:w="317"/>
      </w:tblGrid>
      <w:tr w:rsidR="008E2E23" w:rsidRPr="004F28BF" w:rsidTr="009403A7">
        <w:trPr>
          <w:trHeight w:val="317"/>
          <w:jc w:val="right"/>
        </w:trPr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Форма №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E23" w:rsidRPr="004F28BF" w:rsidRDefault="008E2E23" w:rsidP="009403A7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  <w:r>
              <w:t>2</w:t>
            </w:r>
          </w:p>
        </w:tc>
      </w:tr>
      <w:tr w:rsidR="008E2E23" w:rsidRPr="004F28BF" w:rsidTr="009403A7">
        <w:trPr>
          <w:trHeight w:val="317"/>
          <w:jc w:val="right"/>
        </w:trPr>
        <w:tc>
          <w:tcPr>
            <w:tcW w:w="2485" w:type="dxa"/>
            <w:gridSpan w:val="5"/>
            <w:tcBorders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ind w:right="113"/>
              <w:jc w:val="right"/>
            </w:pPr>
            <w:r>
              <w:t>Страниц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4F28BF" w:rsidRDefault="008E2E23" w:rsidP="009403A7">
            <w:pPr>
              <w:jc w:val="center"/>
            </w:pPr>
          </w:p>
        </w:tc>
      </w:tr>
    </w:tbl>
    <w:p w:rsidR="008E2E23" w:rsidRDefault="008E2E23" w:rsidP="008E2E23"/>
    <w:p w:rsidR="008E2E23" w:rsidRDefault="008E2E23" w:rsidP="008E2E23">
      <w:r>
        <w:t>6. Сведения о гражданах, входящих в религиозную группу</w:t>
      </w:r>
      <w:r>
        <w:rPr>
          <w:rStyle w:val="ae"/>
        </w:rPr>
        <w:footnoteReference w:id="10"/>
      </w:r>
    </w:p>
    <w:p w:rsidR="008E2E23" w:rsidRPr="00C75878" w:rsidRDefault="008E2E23" w:rsidP="008E2E23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5805"/>
      </w:tblGrid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Фамилия, имя, отчество (при наличии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Адрес регистрации по месту жительства:</w:t>
            </w: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аселенный пунк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Улица (проспект, переулок и проче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орпус (строение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  <w:tr w:rsidR="008E2E23" w:rsidRPr="00377413" w:rsidTr="009403A7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Default="008E2E23" w:rsidP="009403A7">
            <w:pPr>
              <w:ind w:left="57" w:right="57"/>
            </w:pPr>
            <w:r>
              <w:t>Квартир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3" w:rsidRPr="00377413" w:rsidRDefault="008E2E23" w:rsidP="009403A7">
            <w:pPr>
              <w:ind w:left="57" w:right="57"/>
            </w:pPr>
          </w:p>
        </w:tc>
      </w:tr>
    </w:tbl>
    <w:p w:rsidR="008E2E23" w:rsidRDefault="008E2E23" w:rsidP="008E2E23"/>
    <w:p w:rsidR="008E2E23" w:rsidRDefault="008E2E23" w:rsidP="008E2E23"/>
    <w:p w:rsidR="008E2E23" w:rsidRDefault="008E2E23" w:rsidP="008E2E2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141"/>
        <w:gridCol w:w="2268"/>
        <w:gridCol w:w="142"/>
        <w:gridCol w:w="2692"/>
      </w:tblGrid>
      <w:tr w:rsidR="008E2E23" w:rsidRPr="004F28BF" w:rsidTr="009403A7">
        <w:trPr>
          <w:trHeight w:val="240"/>
        </w:trPr>
        <w:tc>
          <w:tcPr>
            <w:tcW w:w="49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141" w:type="dxa"/>
            <w:vAlign w:val="bottom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142" w:type="dxa"/>
            <w:vAlign w:val="bottom"/>
          </w:tcPr>
          <w:p w:rsidR="008E2E23" w:rsidRPr="004F28BF" w:rsidRDefault="008E2E23" w:rsidP="009403A7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8E2E23" w:rsidRPr="004F28BF" w:rsidRDefault="008E2E23" w:rsidP="009403A7">
            <w:pPr>
              <w:jc w:val="center"/>
            </w:pPr>
          </w:p>
        </w:tc>
      </w:tr>
      <w:tr w:rsidR="008E2E23" w:rsidRPr="003013B6" w:rsidTr="009403A7">
        <w:tc>
          <w:tcPr>
            <w:tcW w:w="494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E2E23" w:rsidRPr="003013B6" w:rsidRDefault="008E2E23" w:rsidP="009403A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41" w:type="dxa"/>
            <w:vAlign w:val="bottom"/>
          </w:tcPr>
          <w:p w:rsidR="008E2E23" w:rsidRPr="003013B6" w:rsidRDefault="008E2E23" w:rsidP="009403A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E2E23" w:rsidRPr="003013B6" w:rsidRDefault="008E2E23" w:rsidP="009403A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8E2E23" w:rsidRPr="003013B6" w:rsidRDefault="008E2E23" w:rsidP="009403A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:rsidR="008E2E23" w:rsidRPr="003013B6" w:rsidRDefault="008E2E23" w:rsidP="009403A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</w:tr>
    </w:tbl>
    <w:p w:rsidR="008E2E23" w:rsidRDefault="008E2E23" w:rsidP="008E2E23"/>
    <w:p w:rsidR="00BC766F" w:rsidRDefault="00BC766F" w:rsidP="00E34DD7"/>
    <w:sectPr w:rsidR="00BC766F" w:rsidSect="008E5D1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56" w:rsidRDefault="00ED1656">
      <w:r>
        <w:separator/>
      </w:r>
    </w:p>
  </w:endnote>
  <w:endnote w:type="continuationSeparator" w:id="0">
    <w:p w:rsidR="00ED1656" w:rsidRDefault="00ED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56" w:rsidRDefault="00ED1656">
      <w:r>
        <w:separator/>
      </w:r>
    </w:p>
  </w:footnote>
  <w:footnote w:type="continuationSeparator" w:id="0">
    <w:p w:rsidR="00ED1656" w:rsidRDefault="00ED1656">
      <w:r>
        <w:continuationSeparator/>
      </w:r>
    </w:p>
  </w:footnote>
  <w:footnote w:id="1">
    <w:p w:rsidR="00155122" w:rsidRPr="00155122" w:rsidRDefault="00155122">
      <w:pPr>
        <w:pStyle w:val="ac"/>
        <w:rPr>
          <w:sz w:val="16"/>
          <w:szCs w:val="16"/>
        </w:rPr>
      </w:pPr>
      <w:r w:rsidRPr="00155122">
        <w:rPr>
          <w:rStyle w:val="ae"/>
          <w:sz w:val="16"/>
          <w:szCs w:val="16"/>
        </w:rPr>
        <w:footnoteRef/>
      </w:r>
      <w:r w:rsidRPr="00155122">
        <w:rPr>
          <w:sz w:val="16"/>
          <w:szCs w:val="16"/>
        </w:rPr>
        <w:t xml:space="preserve"> Нужное отметить знаком «</w:t>
      </w:r>
      <w:r w:rsidRPr="00155122">
        <w:rPr>
          <w:sz w:val="16"/>
          <w:szCs w:val="16"/>
          <w:lang w:val="en-US"/>
        </w:rPr>
        <w:t>V</w:t>
      </w:r>
      <w:r w:rsidRPr="00155122">
        <w:rPr>
          <w:sz w:val="16"/>
          <w:szCs w:val="16"/>
        </w:rPr>
        <w:t>».</w:t>
      </w:r>
    </w:p>
  </w:footnote>
  <w:footnote w:id="2">
    <w:p w:rsidR="008E5D15" w:rsidRPr="0097409A" w:rsidRDefault="008E5D15" w:rsidP="0097409A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</w:t>
      </w:r>
      <w:r w:rsidR="00F66D50" w:rsidRPr="0097409A">
        <w:rPr>
          <w:sz w:val="16"/>
          <w:szCs w:val="16"/>
        </w:rPr>
        <w:t>Заполняется в случае, если уведомление представлено централизованной религиозной организацией.</w:t>
      </w:r>
    </w:p>
  </w:footnote>
  <w:footnote w:id="3">
    <w:p w:rsidR="00266459" w:rsidRPr="0097409A" w:rsidRDefault="00266459" w:rsidP="0097409A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</w:t>
      </w:r>
      <w:r w:rsidR="00F66D50" w:rsidRPr="0097409A">
        <w:rPr>
          <w:sz w:val="16"/>
          <w:szCs w:val="16"/>
        </w:rPr>
        <w:t>Указываются краткие сведения об основах вероисповедания. В случае</w:t>
      </w:r>
      <w:proofErr w:type="gramStart"/>
      <w:r w:rsidR="00F66D50" w:rsidRPr="0097409A">
        <w:rPr>
          <w:sz w:val="16"/>
          <w:szCs w:val="16"/>
        </w:rPr>
        <w:t>,</w:t>
      </w:r>
      <w:proofErr w:type="gramEnd"/>
      <w:r w:rsidR="00F66D50" w:rsidRPr="0097409A">
        <w:rPr>
          <w:sz w:val="16"/>
          <w:szCs w:val="16"/>
        </w:rPr>
        <w:t xml:space="preserve"> </w:t>
      </w:r>
      <w:r w:rsidR="0097409A" w:rsidRPr="0097409A">
        <w:rPr>
          <w:sz w:val="16"/>
          <w:szCs w:val="16"/>
        </w:rPr>
        <w:t>если сведения об основах вероисповедания не умещаются на одной стран</w:t>
      </w:r>
      <w:r w:rsidR="0097409A" w:rsidRPr="0097409A">
        <w:rPr>
          <w:sz w:val="16"/>
          <w:szCs w:val="16"/>
        </w:rPr>
        <w:t>и</w:t>
      </w:r>
      <w:r w:rsidR="0097409A" w:rsidRPr="0097409A">
        <w:rPr>
          <w:sz w:val="16"/>
          <w:szCs w:val="16"/>
        </w:rPr>
        <w:t>це, заполняется необходимое количество страниц.</w:t>
      </w:r>
    </w:p>
  </w:footnote>
  <w:footnote w:id="4">
    <w:p w:rsidR="0097409A" w:rsidRPr="003572BC" w:rsidRDefault="0097409A">
      <w:pPr>
        <w:pStyle w:val="ac"/>
        <w:rPr>
          <w:sz w:val="16"/>
          <w:szCs w:val="16"/>
        </w:rPr>
      </w:pPr>
      <w:r w:rsidRPr="003572BC">
        <w:rPr>
          <w:rStyle w:val="ae"/>
          <w:sz w:val="16"/>
          <w:szCs w:val="16"/>
        </w:rPr>
        <w:footnoteRef/>
      </w:r>
      <w:r w:rsidRPr="003572BC">
        <w:rPr>
          <w:sz w:val="16"/>
          <w:szCs w:val="16"/>
        </w:rPr>
        <w:t xml:space="preserve"> </w:t>
      </w:r>
      <w:r w:rsidR="003572BC" w:rsidRPr="003572BC">
        <w:rPr>
          <w:sz w:val="16"/>
          <w:szCs w:val="16"/>
        </w:rPr>
        <w:t>В случае</w:t>
      </w:r>
      <w:proofErr w:type="gramStart"/>
      <w:r w:rsidR="003572BC" w:rsidRPr="003572BC">
        <w:rPr>
          <w:sz w:val="16"/>
          <w:szCs w:val="16"/>
        </w:rPr>
        <w:t>,</w:t>
      </w:r>
      <w:proofErr w:type="gramEnd"/>
      <w:r w:rsidR="003572BC" w:rsidRPr="003572BC">
        <w:rPr>
          <w:sz w:val="16"/>
          <w:szCs w:val="16"/>
        </w:rPr>
        <w:t xml:space="preserve"> если сведения </w:t>
      </w:r>
      <w:r w:rsidR="00AA666F">
        <w:rPr>
          <w:sz w:val="16"/>
          <w:szCs w:val="16"/>
        </w:rPr>
        <w:t xml:space="preserve">о местах совершения богослужений, других религиозных обрядов и церемоний </w:t>
      </w:r>
      <w:r w:rsidR="003572BC" w:rsidRPr="003572BC">
        <w:rPr>
          <w:sz w:val="16"/>
          <w:szCs w:val="16"/>
        </w:rPr>
        <w:t>не умещаются на одной странице, запо</w:t>
      </w:r>
      <w:r w:rsidR="003572BC" w:rsidRPr="003572BC">
        <w:rPr>
          <w:sz w:val="16"/>
          <w:szCs w:val="16"/>
        </w:rPr>
        <w:t>л</w:t>
      </w:r>
      <w:r w:rsidR="003572BC" w:rsidRPr="003572BC">
        <w:rPr>
          <w:sz w:val="16"/>
          <w:szCs w:val="16"/>
        </w:rPr>
        <w:t>няется необходимое количество страниц.</w:t>
      </w:r>
    </w:p>
  </w:footnote>
  <w:footnote w:id="5">
    <w:p w:rsidR="00C75878" w:rsidRPr="00931DCD" w:rsidRDefault="00C75878" w:rsidP="00931DCD">
      <w:pPr>
        <w:pStyle w:val="ac"/>
        <w:jc w:val="both"/>
        <w:rPr>
          <w:sz w:val="16"/>
          <w:szCs w:val="16"/>
        </w:rPr>
      </w:pPr>
      <w:r w:rsidRPr="00931DCD">
        <w:rPr>
          <w:rStyle w:val="ae"/>
          <w:sz w:val="16"/>
          <w:szCs w:val="16"/>
        </w:rPr>
        <w:footnoteRef/>
      </w:r>
      <w:r w:rsidRPr="00931DCD">
        <w:rPr>
          <w:sz w:val="16"/>
          <w:szCs w:val="16"/>
        </w:rPr>
        <w:t xml:space="preserve"> </w:t>
      </w:r>
      <w:r w:rsidR="000A72DC" w:rsidRPr="00931DCD">
        <w:rPr>
          <w:sz w:val="16"/>
          <w:szCs w:val="16"/>
        </w:rPr>
        <w:t>В случае</w:t>
      </w:r>
      <w:proofErr w:type="gramStart"/>
      <w:r w:rsidR="000A72DC" w:rsidRPr="00931DCD">
        <w:rPr>
          <w:sz w:val="16"/>
          <w:szCs w:val="16"/>
        </w:rPr>
        <w:t>,</w:t>
      </w:r>
      <w:proofErr w:type="gramEnd"/>
      <w:r w:rsidR="000A72DC" w:rsidRPr="00931DCD">
        <w:rPr>
          <w:sz w:val="16"/>
          <w:szCs w:val="16"/>
        </w:rPr>
        <w:t xml:space="preserve"> если сведения </w:t>
      </w:r>
      <w:r w:rsidR="00931DCD" w:rsidRPr="00931DCD">
        <w:rPr>
          <w:sz w:val="16"/>
          <w:szCs w:val="16"/>
        </w:rPr>
        <w:t xml:space="preserve"> о гражданах, входящих в религиозную группу,</w:t>
      </w:r>
      <w:r w:rsidR="000A72DC" w:rsidRPr="00931DCD">
        <w:rPr>
          <w:sz w:val="16"/>
          <w:szCs w:val="16"/>
        </w:rPr>
        <w:t xml:space="preserve"> не умещаются на одной странице, заполняется необходимое количество страниц.</w:t>
      </w:r>
    </w:p>
  </w:footnote>
  <w:footnote w:id="6">
    <w:p w:rsidR="008E2E23" w:rsidRPr="00C13972" w:rsidRDefault="008E2E23" w:rsidP="008E2E23">
      <w:pPr>
        <w:pStyle w:val="ac"/>
        <w:rPr>
          <w:sz w:val="16"/>
          <w:szCs w:val="16"/>
        </w:rPr>
      </w:pPr>
      <w:r w:rsidRPr="00C13972">
        <w:rPr>
          <w:rStyle w:val="ae"/>
          <w:sz w:val="16"/>
          <w:szCs w:val="16"/>
        </w:rPr>
        <w:footnoteRef/>
      </w:r>
      <w:r w:rsidRPr="00C13972">
        <w:rPr>
          <w:sz w:val="16"/>
          <w:szCs w:val="16"/>
        </w:rPr>
        <w:t xml:space="preserve"> Нужное отметить знаком «</w:t>
      </w:r>
      <w:r w:rsidRPr="00C13972">
        <w:rPr>
          <w:sz w:val="16"/>
          <w:szCs w:val="16"/>
          <w:lang w:val="en-US"/>
        </w:rPr>
        <w:t>V</w:t>
      </w:r>
      <w:r w:rsidRPr="00C13972">
        <w:rPr>
          <w:sz w:val="16"/>
          <w:szCs w:val="16"/>
        </w:rPr>
        <w:t>».</w:t>
      </w:r>
    </w:p>
  </w:footnote>
  <w:footnote w:id="7">
    <w:p w:rsidR="008E2E23" w:rsidRPr="0097409A" w:rsidRDefault="008E2E23" w:rsidP="008E2E23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Заполняется в случае, если уведомление представлено централизованной религиозной организацией.</w:t>
      </w:r>
    </w:p>
  </w:footnote>
  <w:footnote w:id="8">
    <w:p w:rsidR="008E2E23" w:rsidRPr="0097409A" w:rsidRDefault="008E2E23" w:rsidP="008E2E23">
      <w:pPr>
        <w:pStyle w:val="ac"/>
        <w:jc w:val="both"/>
        <w:rPr>
          <w:sz w:val="16"/>
          <w:szCs w:val="16"/>
        </w:rPr>
      </w:pPr>
      <w:r w:rsidRPr="0097409A">
        <w:rPr>
          <w:rStyle w:val="ae"/>
          <w:sz w:val="16"/>
          <w:szCs w:val="16"/>
        </w:rPr>
        <w:footnoteRef/>
      </w:r>
      <w:r w:rsidRPr="0097409A">
        <w:rPr>
          <w:sz w:val="16"/>
          <w:szCs w:val="16"/>
        </w:rPr>
        <w:t xml:space="preserve"> Указываются краткие сведения об основах вероисповедания. В случае</w:t>
      </w:r>
      <w:proofErr w:type="gramStart"/>
      <w:r w:rsidRPr="0097409A">
        <w:rPr>
          <w:sz w:val="16"/>
          <w:szCs w:val="16"/>
        </w:rPr>
        <w:t>,</w:t>
      </w:r>
      <w:proofErr w:type="gramEnd"/>
      <w:r w:rsidRPr="0097409A">
        <w:rPr>
          <w:sz w:val="16"/>
          <w:szCs w:val="16"/>
        </w:rPr>
        <w:t xml:space="preserve"> если сведения об основах вероисповедания не умещаются на одной стран</w:t>
      </w:r>
      <w:r w:rsidRPr="0097409A">
        <w:rPr>
          <w:sz w:val="16"/>
          <w:szCs w:val="16"/>
        </w:rPr>
        <w:t>и</w:t>
      </w:r>
      <w:r w:rsidRPr="0097409A">
        <w:rPr>
          <w:sz w:val="16"/>
          <w:szCs w:val="16"/>
        </w:rPr>
        <w:t>це, заполняется необходимое количество страниц.</w:t>
      </w:r>
    </w:p>
  </w:footnote>
  <w:footnote w:id="9">
    <w:p w:rsidR="008E2E23" w:rsidRPr="003572BC" w:rsidRDefault="008E2E23" w:rsidP="008E2E23">
      <w:pPr>
        <w:pStyle w:val="ac"/>
        <w:rPr>
          <w:sz w:val="16"/>
          <w:szCs w:val="16"/>
        </w:rPr>
      </w:pPr>
      <w:r w:rsidRPr="003572BC">
        <w:rPr>
          <w:rStyle w:val="ae"/>
          <w:sz w:val="16"/>
          <w:szCs w:val="16"/>
        </w:rPr>
        <w:footnoteRef/>
      </w:r>
      <w:r w:rsidRPr="003572BC">
        <w:rPr>
          <w:sz w:val="16"/>
          <w:szCs w:val="16"/>
        </w:rPr>
        <w:t xml:space="preserve"> В случае</w:t>
      </w:r>
      <w:proofErr w:type="gramStart"/>
      <w:r w:rsidRPr="003572BC">
        <w:rPr>
          <w:sz w:val="16"/>
          <w:szCs w:val="16"/>
        </w:rPr>
        <w:t>,</w:t>
      </w:r>
      <w:proofErr w:type="gramEnd"/>
      <w:r w:rsidRPr="003572BC">
        <w:rPr>
          <w:sz w:val="16"/>
          <w:szCs w:val="16"/>
        </w:rPr>
        <w:t xml:space="preserve"> если сведения </w:t>
      </w:r>
      <w:r>
        <w:rPr>
          <w:sz w:val="16"/>
          <w:szCs w:val="16"/>
        </w:rPr>
        <w:t xml:space="preserve">о местах совершения богослужений, других религиозных обрядов и церемоний </w:t>
      </w:r>
      <w:r w:rsidRPr="003572BC">
        <w:rPr>
          <w:sz w:val="16"/>
          <w:szCs w:val="16"/>
        </w:rPr>
        <w:t>не умещаются на одной странице, запо</w:t>
      </w:r>
      <w:r w:rsidRPr="003572BC">
        <w:rPr>
          <w:sz w:val="16"/>
          <w:szCs w:val="16"/>
        </w:rPr>
        <w:t>л</w:t>
      </w:r>
      <w:r w:rsidRPr="003572BC">
        <w:rPr>
          <w:sz w:val="16"/>
          <w:szCs w:val="16"/>
        </w:rPr>
        <w:t>няется необходимое количество страниц.</w:t>
      </w:r>
    </w:p>
  </w:footnote>
  <w:footnote w:id="10">
    <w:p w:rsidR="008E2E23" w:rsidRPr="00931DCD" w:rsidRDefault="008E2E23" w:rsidP="008E2E23">
      <w:pPr>
        <w:pStyle w:val="ac"/>
        <w:jc w:val="both"/>
        <w:rPr>
          <w:sz w:val="16"/>
          <w:szCs w:val="16"/>
        </w:rPr>
      </w:pPr>
      <w:r w:rsidRPr="00931DCD">
        <w:rPr>
          <w:rStyle w:val="ae"/>
          <w:sz w:val="16"/>
          <w:szCs w:val="16"/>
        </w:rPr>
        <w:footnoteRef/>
      </w:r>
      <w:r w:rsidRPr="00931DCD">
        <w:rPr>
          <w:sz w:val="16"/>
          <w:szCs w:val="16"/>
        </w:rPr>
        <w:t xml:space="preserve"> В случае</w:t>
      </w:r>
      <w:proofErr w:type="gramStart"/>
      <w:r w:rsidRPr="00931DCD">
        <w:rPr>
          <w:sz w:val="16"/>
          <w:szCs w:val="16"/>
        </w:rPr>
        <w:t>,</w:t>
      </w:r>
      <w:proofErr w:type="gramEnd"/>
      <w:r w:rsidRPr="00931DCD">
        <w:rPr>
          <w:sz w:val="16"/>
          <w:szCs w:val="16"/>
        </w:rPr>
        <w:t xml:space="preserve"> если сведения  о гражданах, входящих в религиозную группу, не умещаются на одной странице, заполняется необходимое количество стран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2D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3536"/>
    <w:rsid w:val="00145DDF"/>
    <w:rsid w:val="001500E0"/>
    <w:rsid w:val="00153045"/>
    <w:rsid w:val="00155122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96513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6459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12D"/>
    <w:rsid w:val="00330385"/>
    <w:rsid w:val="00334C4F"/>
    <w:rsid w:val="00335BC5"/>
    <w:rsid w:val="00347784"/>
    <w:rsid w:val="003572BC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7C7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25C9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758B1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C4D"/>
    <w:rsid w:val="007E7FA8"/>
    <w:rsid w:val="007F5987"/>
    <w:rsid w:val="007F5D6F"/>
    <w:rsid w:val="008000C4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3E24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2E23"/>
    <w:rsid w:val="008E37E2"/>
    <w:rsid w:val="008E3C3D"/>
    <w:rsid w:val="008E5D15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1DCD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409A"/>
    <w:rsid w:val="00976630"/>
    <w:rsid w:val="009774D5"/>
    <w:rsid w:val="009840AB"/>
    <w:rsid w:val="00984551"/>
    <w:rsid w:val="00984D38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0C5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75015"/>
    <w:rsid w:val="00A920F0"/>
    <w:rsid w:val="00A924B3"/>
    <w:rsid w:val="00A9622F"/>
    <w:rsid w:val="00A96C48"/>
    <w:rsid w:val="00A97AAB"/>
    <w:rsid w:val="00A97F3A"/>
    <w:rsid w:val="00AA666F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19E0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6F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5878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06384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5E89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B3A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97CDF"/>
    <w:rsid w:val="00EA5558"/>
    <w:rsid w:val="00EB5822"/>
    <w:rsid w:val="00EC1C74"/>
    <w:rsid w:val="00EC6787"/>
    <w:rsid w:val="00EC69A0"/>
    <w:rsid w:val="00ED1656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6D5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15512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8E2E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15512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8E2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9B1E-3AB5-4B86-B1F6-3D4D3C3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Ванина</cp:lastModifiedBy>
  <cp:revision>7</cp:revision>
  <cp:lastPrinted>2013-05-29T10:53:00Z</cp:lastPrinted>
  <dcterms:created xsi:type="dcterms:W3CDTF">2021-06-07T11:00:00Z</dcterms:created>
  <dcterms:modified xsi:type="dcterms:W3CDTF">2022-03-18T08:55:00Z</dcterms:modified>
</cp:coreProperties>
</file>